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2"/>
        <w:gridCol w:w="527"/>
        <w:gridCol w:w="750"/>
        <w:gridCol w:w="4071"/>
      </w:tblGrid>
      <w:tr>
        <w:trPr>
          <w:trHeight w:val="946" w:hRule="atLeast"/>
        </w:trPr>
        <w:tc>
          <w:tcPr>
            <w:tcW w:w="429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ВАШСКО-КИЩАКОВ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 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АШ КИШТ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/>
                <w:sz w:val="28"/>
                <w:szCs w:val="28"/>
              </w:rPr>
              <w:t>Г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ЫЛ ЖИРЛЕГ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687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ашско-Кищаков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Чувашско-Кищаковс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Чувашско-Кищаков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___ </w:t>
      </w: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вашско-Кищаковского сельского поселения                              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                                                      И.А.Павлов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77719632"/>
    </w:sdtPr>
    <w:sdtContent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57626880"/>
    </w:sdtPr>
    <w:sdtContent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8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C273-AAF8-43B6-90A4-929B3ABB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7.5.6.2$Linux_X86_64 LibreOffice_project/50$Build-2</Application>
  <AppVersion>15.0000</AppVersion>
  <Pages>1</Pages>
  <Words>170</Words>
  <Characters>1457</Characters>
  <CharactersWithSpaces>172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уллин Ренат Равилевич</dc:creator>
  <dc:description/>
  <dc:language>ru-RU</dc:language>
  <cp:lastModifiedBy/>
  <dcterms:modified xsi:type="dcterms:W3CDTF">2025-12-26T11:15:53Z</dcterms:modified>
  <cp:revision>25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